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AF690E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AF690E">
        <w:rPr>
          <w:rFonts w:ascii="Calibri" w:hAnsi="Calibri" w:cs="Calibri"/>
          <w:b/>
        </w:rPr>
        <w:t>SZCZEGÓŁOWY HARMONOGRAM UDZIELANIA WSPARCIA / DZIAŁAŃ W PROJEKCIE</w:t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AF690E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AF690E">
        <w:rPr>
          <w:rFonts w:ascii="Calibri" w:hAnsi="Calibri" w:cs="Calibri"/>
          <w:b/>
        </w:rPr>
        <w:t xml:space="preserve">Nazwa Beneficjenta: </w:t>
      </w:r>
      <w:r w:rsidRPr="00AF690E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AF690E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AF690E">
        <w:rPr>
          <w:rFonts w:ascii="Calibri" w:hAnsi="Calibri" w:cs="Calibri"/>
          <w:b/>
        </w:rPr>
        <w:t>Numer projektu:</w:t>
      </w:r>
      <w:r w:rsidRPr="00AF690E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AF690E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AF690E">
        <w:rPr>
          <w:rFonts w:ascii="Calibri" w:hAnsi="Calibri" w:cs="Calibri"/>
          <w:b/>
        </w:rPr>
        <w:t>Tytuł projektu:</w:t>
      </w:r>
      <w:r w:rsidRPr="00AF690E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3B680DE3" w:rsidR="00526D79" w:rsidRPr="00AF690E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AF690E">
        <w:rPr>
          <w:rFonts w:ascii="Calibri" w:hAnsi="Calibri" w:cs="Calibri"/>
          <w:b/>
        </w:rPr>
        <w:t>Harmonogram dotyczy działań / wsparcia w projekcie w okresie:</w:t>
      </w:r>
      <w:r w:rsidRPr="00AF690E">
        <w:rPr>
          <w:rFonts w:ascii="Calibri" w:hAnsi="Calibri" w:cs="Calibri"/>
        </w:rPr>
        <w:t xml:space="preserve"> 01.</w:t>
      </w:r>
      <w:r w:rsidR="00CE02DC" w:rsidRPr="00AF690E">
        <w:rPr>
          <w:rFonts w:ascii="Calibri" w:hAnsi="Calibri" w:cs="Calibri"/>
        </w:rPr>
        <w:t>0</w:t>
      </w:r>
      <w:r w:rsidR="000F11B2" w:rsidRPr="00AF690E">
        <w:rPr>
          <w:rFonts w:ascii="Calibri" w:hAnsi="Calibri" w:cs="Calibri"/>
        </w:rPr>
        <w:t>4</w:t>
      </w:r>
      <w:r w:rsidRPr="00AF690E">
        <w:rPr>
          <w:rFonts w:ascii="Calibri" w:hAnsi="Calibri" w:cs="Calibri"/>
        </w:rPr>
        <w:t>.202</w:t>
      </w:r>
      <w:r w:rsidR="00CE02DC" w:rsidRPr="00AF690E">
        <w:rPr>
          <w:rFonts w:ascii="Calibri" w:hAnsi="Calibri" w:cs="Calibri"/>
        </w:rPr>
        <w:t>6</w:t>
      </w:r>
      <w:r w:rsidRPr="00AF690E">
        <w:rPr>
          <w:rFonts w:ascii="Calibri" w:hAnsi="Calibri" w:cs="Calibri"/>
        </w:rPr>
        <w:t xml:space="preserve"> – </w:t>
      </w:r>
      <w:r w:rsidR="00B54FA4" w:rsidRPr="00AF690E">
        <w:rPr>
          <w:rFonts w:ascii="Calibri" w:hAnsi="Calibri" w:cs="Calibri"/>
        </w:rPr>
        <w:t>3</w:t>
      </w:r>
      <w:r w:rsidR="000F11B2" w:rsidRPr="00AF690E">
        <w:rPr>
          <w:rFonts w:ascii="Calibri" w:hAnsi="Calibri" w:cs="Calibri"/>
        </w:rPr>
        <w:t>0</w:t>
      </w:r>
      <w:r w:rsidR="003C7A31" w:rsidRPr="00AF690E">
        <w:rPr>
          <w:rFonts w:ascii="Calibri" w:hAnsi="Calibri" w:cs="Calibri"/>
        </w:rPr>
        <w:t>.</w:t>
      </w:r>
      <w:r w:rsidR="00CE02DC" w:rsidRPr="00AF690E">
        <w:rPr>
          <w:rFonts w:ascii="Calibri" w:hAnsi="Calibri" w:cs="Calibri"/>
        </w:rPr>
        <w:t>0</w:t>
      </w:r>
      <w:r w:rsidR="000F11B2" w:rsidRPr="00AF690E">
        <w:rPr>
          <w:rFonts w:ascii="Calibri" w:hAnsi="Calibri" w:cs="Calibri"/>
        </w:rPr>
        <w:t>4</w:t>
      </w:r>
      <w:r w:rsidR="003C7A31" w:rsidRPr="00AF690E">
        <w:rPr>
          <w:rFonts w:ascii="Calibri" w:hAnsi="Calibri" w:cs="Calibri"/>
        </w:rPr>
        <w:t>.202</w:t>
      </w:r>
      <w:r w:rsidR="00CE02DC" w:rsidRPr="00AF690E">
        <w:rPr>
          <w:rFonts w:ascii="Calibri" w:hAnsi="Calibri" w:cs="Calibri"/>
        </w:rPr>
        <w:t>6</w:t>
      </w:r>
      <w:r w:rsidR="003C7A31" w:rsidRPr="00AF690E">
        <w:rPr>
          <w:rFonts w:ascii="Calibri" w:hAnsi="Calibri" w:cs="Calibri"/>
        </w:rPr>
        <w:t xml:space="preserve"> r.</w:t>
      </w:r>
      <w:r w:rsidRPr="00AF690E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AF690E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AF690E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AF690E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AF690E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AF690E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AF690E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AF690E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AF690E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CF4B96" w:rsidRPr="00AF690E" w14:paraId="27078629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CD713" w14:textId="552CFDFB" w:rsidR="00CF4B96" w:rsidRPr="00AF690E" w:rsidRDefault="00AF690E" w:rsidP="00CF4B9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3BD7B" w14:textId="5CFBEDE8" w:rsidR="00CF4B96" w:rsidRPr="00AF690E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8FFC2" w14:textId="21AE2F53" w:rsidR="00CF4B96" w:rsidRPr="00AF690E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03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9E07A" w14:textId="77777777" w:rsidR="00CF4B96" w:rsidRPr="00AF690E" w:rsidRDefault="00CF4B96" w:rsidP="00CF4B9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F690E">
              <w:rPr>
                <w:rFonts w:ascii="Calibri" w:hAnsi="Calibri" w:cs="Calibri"/>
                <w:strike/>
                <w:sz w:val="18"/>
                <w:szCs w:val="18"/>
              </w:rPr>
              <w:t>9:00 – 15:00</w:t>
            </w:r>
          </w:p>
          <w:p w14:paraId="7F589AC7" w14:textId="55341452" w:rsidR="000E274B" w:rsidRPr="003F2B5F" w:rsidRDefault="000E274B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F2B5F">
              <w:rPr>
                <w:rFonts w:ascii="Calibri" w:hAnsi="Calibri" w:cs="Calibri"/>
                <w:sz w:val="18"/>
                <w:szCs w:val="18"/>
              </w:rPr>
              <w:t>10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1CCA1" w14:textId="77777777" w:rsidR="00CF4B96" w:rsidRPr="00AF690E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0536B451" w14:textId="6DB0FD0C" w:rsidR="00CF4B96" w:rsidRPr="00AF690E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GOPS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352B1" w14:textId="77777777" w:rsidR="00CF4B96" w:rsidRPr="00AF690E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Consulting and </w:t>
            </w:r>
            <w:proofErr w:type="spellStart"/>
            <w:r w:rsidRPr="00AF690E">
              <w:rPr>
                <w:rFonts w:ascii="Calibri" w:hAnsi="Calibri" w:cs="Calibri"/>
                <w:sz w:val="18"/>
                <w:szCs w:val="18"/>
              </w:rPr>
              <w:t>Supervision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 xml:space="preserve"> Anna </w:t>
            </w:r>
            <w:proofErr w:type="spellStart"/>
            <w:r w:rsidRPr="00AF690E">
              <w:rPr>
                <w:rFonts w:ascii="Calibri" w:hAnsi="Calibri" w:cs="Calibri"/>
                <w:sz w:val="18"/>
                <w:szCs w:val="18"/>
              </w:rPr>
              <w:t>Tomulewicz</w:t>
            </w:r>
            <w:proofErr w:type="spellEnd"/>
          </w:p>
          <w:p w14:paraId="1EB029D2" w14:textId="1E650539" w:rsidR="00E65974" w:rsidRPr="00AF690E" w:rsidRDefault="00E65974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F690E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</w:t>
            </w:r>
            <w:r w:rsidR="00AF690E" w:rsidRPr="00AF690E">
              <w:rPr>
                <w:rFonts w:ascii="Calibri" w:hAnsi="Calibri" w:cs="Calibri"/>
                <w:sz w:val="18"/>
                <w:szCs w:val="18"/>
              </w:rPr>
              <w:t>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411F13" w14:textId="39E8B7F6" w:rsidR="00CF4B96" w:rsidRPr="00AF690E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BB662" w14:textId="77777777" w:rsidR="00CF4B96" w:rsidRPr="00AF690E" w:rsidRDefault="00CF4B96" w:rsidP="00CF4B9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4852082C" w14:textId="19B0B3F5" w:rsidR="00CF4B96" w:rsidRPr="00AF690E" w:rsidRDefault="00CF4B96" w:rsidP="00CF4B9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F47620" w14:textId="77777777" w:rsidR="00CF4B96" w:rsidRPr="00AF690E" w:rsidRDefault="00CF4B96" w:rsidP="00CF4B9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CE0C99D" w14:textId="77777777" w:rsidR="00CF4B96" w:rsidRPr="00AF690E" w:rsidRDefault="00B62D06" w:rsidP="00CF4B96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trike/>
                <w:sz w:val="18"/>
                <w:szCs w:val="18"/>
              </w:rPr>
              <w:t>27.03.2026 r.</w:t>
            </w:r>
          </w:p>
          <w:p w14:paraId="0E106BE2" w14:textId="26A33579" w:rsidR="000E274B" w:rsidRPr="00AF690E" w:rsidRDefault="000E274B" w:rsidP="00CF4B9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7610FF" w:rsidRPr="00AF690E" w14:paraId="412AA22D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32DAB" w14:textId="3A1872D5" w:rsidR="007610FF" w:rsidRPr="00AF690E" w:rsidRDefault="00AF690E" w:rsidP="007610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3BC1A6" w14:textId="2DFA360F" w:rsidR="007610FF" w:rsidRPr="00AF690E" w:rsidRDefault="007610FF" w:rsidP="007610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0F6EA" w14:textId="2FAC9A1C" w:rsidR="007610FF" w:rsidRPr="00AF690E" w:rsidRDefault="00AF690E" w:rsidP="007610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7610FF" w:rsidRPr="00AF690E">
              <w:rPr>
                <w:rFonts w:ascii="Calibri" w:hAnsi="Calibri" w:cs="Calibri"/>
                <w:sz w:val="18"/>
                <w:szCs w:val="18"/>
              </w:rPr>
              <w:t>7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8D415B" w14:textId="49E74BB4" w:rsidR="007610FF" w:rsidRPr="00AF690E" w:rsidRDefault="007610FF" w:rsidP="007610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008F0" w14:textId="77777777" w:rsidR="007610FF" w:rsidRPr="00AF690E" w:rsidRDefault="007610FF" w:rsidP="007610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Powiatowe Centrum Pomocy Rodzinie</w:t>
            </w:r>
          </w:p>
          <w:p w14:paraId="1E73C325" w14:textId="77777777" w:rsidR="007610FF" w:rsidRPr="00AF690E" w:rsidRDefault="007610FF" w:rsidP="007610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ul. Leg. Piłsudskiego 3</w:t>
            </w:r>
          </w:p>
          <w:p w14:paraId="38110B70" w14:textId="5A1221C1" w:rsidR="007610FF" w:rsidRPr="00AF690E" w:rsidRDefault="007610FF" w:rsidP="007610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17-300 Siemiatycz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ABC3B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0F09731" w14:textId="62903499" w:rsidR="000E274B" w:rsidRPr="00AF690E" w:rsidRDefault="000E274B" w:rsidP="007610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4DB90" w14:textId="69009C1C" w:rsidR="007610FF" w:rsidRPr="00AF690E" w:rsidRDefault="007610FF" w:rsidP="007610F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71C13A" w14:textId="77777777" w:rsidR="007610FF" w:rsidRPr="00AF690E" w:rsidRDefault="007610FF" w:rsidP="007610F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6EC7F5F5" w14:textId="420EACDB" w:rsidR="007610FF" w:rsidRPr="00AF690E" w:rsidRDefault="007610FF" w:rsidP="007610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A352E8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833AAC3" w14:textId="194FA3F1" w:rsidR="007610FF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560CB2A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50DCB" w14:textId="56FA1764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EECD4" w14:textId="480A1EC8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wspomagania więzi rodzinnych i DI systemu pieczy </w:t>
            </w: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C050D0" w14:textId="0BA10090" w:rsidR="000E274B" w:rsidRPr="00AF690E" w:rsidRDefault="00AF690E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0</w:t>
            </w:r>
            <w:r w:rsidR="000E274B" w:rsidRPr="00AF690E">
              <w:rPr>
                <w:rFonts w:ascii="Calibri" w:hAnsi="Calibri" w:cs="Calibri"/>
                <w:sz w:val="18"/>
                <w:szCs w:val="18"/>
              </w:rPr>
              <w:t>7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9268F" w14:textId="3E5C3889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1:3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F1A945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Centrum Usług Społecznych</w:t>
            </w:r>
          </w:p>
          <w:p w14:paraId="3BF7C38A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Graniczna 5</w:t>
            </w:r>
          </w:p>
          <w:p w14:paraId="49792479" w14:textId="2B15483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17-307 Mielni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32324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325B088E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47791EB5" w14:textId="125DC4FE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BDD0D" w14:textId="35E3349E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6660D2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527BE049" w14:textId="3A9D46CF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17D63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755842EF" w14:textId="3FF438F3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10F9143F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E8FD1" w14:textId="17517B5C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02330" w14:textId="3EB249F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2AF3E" w14:textId="3A9F465E" w:rsidR="000E274B" w:rsidRPr="00AF690E" w:rsidRDefault="00AF690E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0E274B" w:rsidRPr="00AF690E">
              <w:rPr>
                <w:rFonts w:ascii="Calibri" w:hAnsi="Calibri" w:cs="Calibri"/>
                <w:sz w:val="18"/>
                <w:szCs w:val="18"/>
              </w:rPr>
              <w:t>8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D9D051" w14:textId="35E27636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DB47B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owiatowe Centrum Pomocy Rodzinie</w:t>
            </w:r>
          </w:p>
          <w:p w14:paraId="1361BBBC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Marszałka Józefa Piłsudskiego 10A</w:t>
            </w:r>
          </w:p>
          <w:p w14:paraId="76197163" w14:textId="276BE81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1C0FF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394BDC3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491FEB7C" w14:textId="71B3E7E3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99CC16" w14:textId="1DD3E36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6DA13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6F37523D" w14:textId="3BA902F0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4B96A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85ADDBB" w14:textId="7F4A0054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3EDCDF3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08625" w14:textId="2BF64380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72184" w14:textId="050E95E5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DAA55" w14:textId="0B5B4484" w:rsidR="000E274B" w:rsidRPr="00AF690E" w:rsidRDefault="00AF690E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0E274B" w:rsidRPr="00AF690E">
              <w:rPr>
                <w:rFonts w:ascii="Calibri" w:hAnsi="Calibri" w:cs="Calibri"/>
                <w:sz w:val="18"/>
                <w:szCs w:val="18"/>
              </w:rPr>
              <w:t>8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C4F80" w14:textId="5FB3C6DB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1:3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0B786" w14:textId="77777777" w:rsidR="000E274B" w:rsidRPr="00AF690E" w:rsidRDefault="000E274B" w:rsidP="000E27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Gminny Ośrodek Pomocy Społecznej</w:t>
            </w:r>
          </w:p>
          <w:p w14:paraId="5DED3BBC" w14:textId="77777777" w:rsidR="000E274B" w:rsidRPr="00AF690E" w:rsidRDefault="000E274B" w:rsidP="000E27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38F2CC6C" w14:textId="71199401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F9ED0C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BFCFD78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55992CCA" w14:textId="243E9C2B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82E40" w14:textId="7BBBC77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FB0A3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01F34A89" w14:textId="39885507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316C0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D7F11DB" w14:textId="66CCB27E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229878DA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0AC3B" w14:textId="21885F7E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C2422" w14:textId="3E32B21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B2F7E1" w14:textId="4760308D" w:rsidR="000E274B" w:rsidRPr="00AF690E" w:rsidRDefault="00AF690E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0E274B" w:rsidRPr="00AF690E">
              <w:rPr>
                <w:rFonts w:ascii="Calibri" w:hAnsi="Calibri" w:cs="Calibri"/>
                <w:sz w:val="18"/>
                <w:szCs w:val="18"/>
              </w:rPr>
              <w:t>9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DC502C" w14:textId="7EE6F9DE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CB6ED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owiatowe Centrum Pomocy Rodzinie</w:t>
            </w:r>
          </w:p>
          <w:p w14:paraId="48D296E9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Fabryczna 3</w:t>
            </w:r>
          </w:p>
          <w:p w14:paraId="2BFC953B" w14:textId="51F44960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8-300 Zambr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0C0EC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477336F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13F5CBFB" w14:textId="335B477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F23F7" w14:textId="2B845A2D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843AAE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0F339506" w14:textId="5ECBDFE1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1C80D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E8B5EF" w14:textId="7BC4437B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57545E1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501A9" w14:textId="07C41E06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D85D0" w14:textId="4E589D3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C3591A" w14:textId="50337EB1" w:rsidR="000E274B" w:rsidRPr="00AF690E" w:rsidRDefault="00AF690E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0E274B" w:rsidRPr="00AF690E">
              <w:rPr>
                <w:rFonts w:ascii="Calibri" w:hAnsi="Calibri" w:cs="Calibri"/>
                <w:sz w:val="18"/>
                <w:szCs w:val="18"/>
              </w:rPr>
              <w:t>9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3DFA70" w14:textId="07200A8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1:3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3FC9CE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712DE6F5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11 Listopada 7</w:t>
            </w:r>
          </w:p>
          <w:p w14:paraId="7ABD52CE" w14:textId="0902406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8-312 Rutki-Kossa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8D163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735917D" w14:textId="729A6A93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4C1EAAE9" w14:textId="65E23DC6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F9312" w14:textId="2FA86B5B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B5A8C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5209FEFE" w14:textId="793D9A8D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04084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4882DDD" w14:textId="0C57F4AD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2952B9AD" w14:textId="77777777" w:rsidTr="000E274B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2FDDE" w14:textId="09C076F8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1D429" w14:textId="1E4A2F8C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>Doradztwo w zakresie tworzenia</w:t>
            </w:r>
            <w:r w:rsidRPr="00AF690E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 xml:space="preserve"> 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5510AC" w14:textId="1F0ECDC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0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D5FE9" w14:textId="15F9137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00-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BF98C" w14:textId="77777777" w:rsidR="000E274B" w:rsidRPr="00AF690E" w:rsidRDefault="000E274B" w:rsidP="000E274B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Miejski Ośrodek </w:t>
            </w:r>
            <w:r w:rsidRPr="00AF690E">
              <w:rPr>
                <w:rFonts w:ascii="Calibri" w:hAnsi="Calibri" w:cs="Calibri"/>
                <w:sz w:val="18"/>
                <w:szCs w:val="18"/>
              </w:rPr>
              <w:br/>
              <w:t xml:space="preserve">Pomocy Społecznej </w:t>
            </w:r>
            <w:r w:rsidRPr="00AF690E">
              <w:rPr>
                <w:rFonts w:ascii="Calibri" w:hAnsi="Calibri" w:cs="Calibri"/>
                <w:sz w:val="18"/>
                <w:szCs w:val="18"/>
              </w:rPr>
              <w:br/>
              <w:t>w Augustowie</w:t>
            </w:r>
          </w:p>
          <w:p w14:paraId="2F056E26" w14:textId="2D9C38C4" w:rsidR="000E274B" w:rsidRPr="00AF690E" w:rsidRDefault="000E274B" w:rsidP="000E274B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3 Maja 60</w:t>
            </w:r>
            <w:r w:rsidRPr="00AF690E">
              <w:rPr>
                <w:rFonts w:ascii="Calibri" w:hAnsi="Calibri" w:cs="Calibri"/>
                <w:sz w:val="18"/>
                <w:szCs w:val="18"/>
              </w:rPr>
              <w:br/>
              <w:t>16-300 August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9956A" w14:textId="77777777" w:rsidR="000E274B" w:rsidRPr="00AF690E" w:rsidRDefault="000E274B" w:rsidP="000E274B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  <w:p w14:paraId="3861AAD9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7E5F6F0F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488B0" w14:textId="17A5C260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4A51F7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306C93B1" w14:textId="5E37336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E7B9A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06AB947" w14:textId="1F88ADF2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76F04319" w14:textId="77777777" w:rsidTr="000E274B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30F03F" w14:textId="37A0B0B5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D5BB5" w14:textId="66430DDE" w:rsidR="000E274B" w:rsidRPr="00AF690E" w:rsidRDefault="000E274B" w:rsidP="000E274B">
            <w:pPr>
              <w:pStyle w:val="Standard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</w:pPr>
            <w:r w:rsidRPr="00AF690E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 xml:space="preserve">Doradztwo  w zakresie tworzenia </w:t>
            </w:r>
            <w:r w:rsidRPr="00AF690E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>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3F8C9" w14:textId="3577F16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0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DBFC2E" w14:textId="55753B56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2:30-14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22531" w14:textId="77777777" w:rsidR="000E274B" w:rsidRPr="00AF690E" w:rsidRDefault="000E274B" w:rsidP="000E274B">
            <w:pPr>
              <w:pStyle w:val="Standard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Gminny Ośrodek Pomocy Społecznej</w:t>
            </w:r>
          </w:p>
          <w:p w14:paraId="3A663D4A" w14:textId="6F097F32" w:rsidR="000E274B" w:rsidRPr="00AF690E" w:rsidRDefault="000E274B" w:rsidP="000E274B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Nowinka 33</w:t>
            </w:r>
            <w:r w:rsidRPr="00AF690E">
              <w:rPr>
                <w:rFonts w:ascii="Calibri" w:hAnsi="Calibri" w:cs="Calibri"/>
                <w:sz w:val="18"/>
                <w:szCs w:val="18"/>
              </w:rPr>
              <w:br/>
              <w:t>16-304 Nowin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19C6B" w14:textId="77777777" w:rsidR="000E274B" w:rsidRPr="00AF690E" w:rsidRDefault="000E274B" w:rsidP="000E274B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  <w:p w14:paraId="15E41A28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7F4A0BC8" w14:textId="77777777" w:rsidR="000E274B" w:rsidRPr="00AF690E" w:rsidRDefault="000E274B" w:rsidP="000E274B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2F7EF" w14:textId="6DBAAD6E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D8946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2ADE6477" w14:textId="3EA7F89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16699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0C0FE80" w14:textId="4AD9C2D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19161BD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1842D" w14:textId="038EA25D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8ADE7" w14:textId="4B5F106D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464EA" w14:textId="19061385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0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0315C" w14:textId="19279AB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6A683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Centrum Usług Społecznych</w:t>
            </w:r>
          </w:p>
          <w:p w14:paraId="400EAF21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Główna 50</w:t>
            </w:r>
          </w:p>
          <w:p w14:paraId="024273C9" w14:textId="0E616008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8-100 Łap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DCA92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ACC2368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4A60A5EF" w14:textId="5D0AE4F1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CA9957" w14:textId="4BDD239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AB8FB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0F699572" w14:textId="19877BAF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C89ECF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96ED2F" w14:textId="58812904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4AD09D53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63C49" w14:textId="602B3263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3B5E6" w14:textId="7DA09DD8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642A7" w14:textId="15D46D4B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0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7AB28" w14:textId="1171999C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2:0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EB476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0AFDF4F4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Główna 6</w:t>
            </w:r>
          </w:p>
          <w:p w14:paraId="391DD0A2" w14:textId="4BAADF33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8-208 Kulesze Kościel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17378D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BBAC8CE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</w:p>
          <w:p w14:paraId="47D9AC0B" w14:textId="6CAEEF1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A0FFF" w14:textId="6E09B970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BEC36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0B344FA1" w14:textId="78418418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1010F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0DF8A7C" w14:textId="08327E4F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4780629F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5B46F" w14:textId="4705231B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800D5" w14:textId="55011A1D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współpracy jednostek samorządu terytorialnego (JST) z ośrodkami wsparcia ekonomii </w:t>
            </w: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4C48B" w14:textId="2653A619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10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4E82E" w14:textId="7217E59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2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CEFFBD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Gminny Ośrodek Pomocy Społecznej w Radziłowie</w:t>
            </w:r>
          </w:p>
          <w:p w14:paraId="660C04D3" w14:textId="3535A62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Plac 500-lecia 14</w:t>
            </w:r>
            <w:r w:rsidRPr="00AF690E">
              <w:rPr>
                <w:rFonts w:ascii="Calibri" w:hAnsi="Calibri" w:cs="Calibri"/>
                <w:sz w:val="18"/>
                <w:szCs w:val="18"/>
              </w:rPr>
              <w:br/>
              <w:t>19-213 Radził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37A8F" w14:textId="77777777" w:rsid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Doradca – Andrzej Wiśniewski</w:t>
            </w:r>
          </w:p>
          <w:p w14:paraId="7F6E9648" w14:textId="77777777" w:rsidR="00AF690E" w:rsidRPr="00AF690E" w:rsidRDefault="00AF690E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9AC21A3" w14:textId="77777777" w:rsidR="00AF690E" w:rsidRPr="000E274B" w:rsidRDefault="00AF690E" w:rsidP="00AF69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762203DE" w14:textId="3BC5ADDF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B4719" w14:textId="5449592C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EED284" w14:textId="77777777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6FE34FD6" w14:textId="110ECA27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DF67B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7E7AC910" w14:textId="3895D55B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0E274B" w:rsidRPr="00AF690E" w14:paraId="1A894BBB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AAAD5" w14:textId="1F87C290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85A44" w14:textId="7B3B27CE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B8E9D" w14:textId="2773028C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AE172" w14:textId="02358051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885387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5DF95369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Główna 6</w:t>
            </w:r>
          </w:p>
          <w:p w14:paraId="4101CD2B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8-208 Kulesze Kościelne</w:t>
            </w:r>
          </w:p>
          <w:p w14:paraId="2707A609" w14:textId="7D28C548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1E181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B932F4C" w14:textId="77777777" w:rsidR="00AF690E" w:rsidRPr="000E274B" w:rsidRDefault="00AF690E" w:rsidP="00AF69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6B797604" w14:textId="16D7443F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173FC" w14:textId="52F27865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19402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0BBB6032" w14:textId="4697D7FC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8A7DD3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E6602E1" w14:textId="240A00AA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713DF2FA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3DA53" w14:textId="483665D4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B897B" w14:textId="5121D56D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55F9AA" w14:textId="1A05A35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7E19F" w14:textId="655749C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1:30 – 14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5E142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owiatowe Centrum Pomocy Rodzinie</w:t>
            </w:r>
          </w:p>
          <w:p w14:paraId="3C8F80E3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Marszałka Józefa Piłsudskiego 10A</w:t>
            </w:r>
          </w:p>
          <w:p w14:paraId="68504B1F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-200 Hajnówka</w:t>
            </w:r>
          </w:p>
          <w:p w14:paraId="6C777C0F" w14:textId="6B5EC91D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065D1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88A6294" w14:textId="77777777" w:rsidR="00AF690E" w:rsidRPr="000E274B" w:rsidRDefault="00AF690E" w:rsidP="00AF69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3EDF297C" w14:textId="1F2314C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475264" w14:textId="3F65CF4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E2FC9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55307FB9" w14:textId="640C0D0E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A84F8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0A0BB4B" w14:textId="2DFC0413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1AEC9F5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A60FF" w14:textId="511A4AD9" w:rsidR="000E274B" w:rsidRPr="006F70D7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6F70D7">
              <w:rPr>
                <w:rFonts w:ascii="Calibri" w:hAnsi="Calibri" w:cs="Calibri"/>
                <w:strike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807B4" w14:textId="4EB83651" w:rsidR="000E274B" w:rsidRPr="006F70D7" w:rsidRDefault="000E274B" w:rsidP="000E2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6F70D7">
              <w:rPr>
                <w:rFonts w:ascii="Calibri" w:hAnsi="Calibri" w:cs="Calibri"/>
                <w:strike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C61E6" w14:textId="31D0F534" w:rsidR="000E274B" w:rsidRPr="006F70D7" w:rsidRDefault="000E274B" w:rsidP="000E2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6F70D7">
              <w:rPr>
                <w:rFonts w:ascii="Calibri" w:hAnsi="Calibri" w:cs="Calibri"/>
                <w:strike/>
                <w:sz w:val="18"/>
                <w:szCs w:val="18"/>
              </w:rPr>
              <w:t>17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4A8C4" w14:textId="028C426A" w:rsidR="000E274B" w:rsidRPr="006F70D7" w:rsidRDefault="000E274B" w:rsidP="000E2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6F70D7">
              <w:rPr>
                <w:rFonts w:ascii="Calibri" w:hAnsi="Calibri" w:cs="Calibri"/>
                <w:bCs/>
                <w:strike/>
                <w:sz w:val="18"/>
                <w:szCs w:val="18"/>
              </w:rPr>
              <w:t>10:00 – 14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D4120" w14:textId="77777777" w:rsidR="000E274B" w:rsidRPr="006F70D7" w:rsidRDefault="000E274B" w:rsidP="000E274B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6F70D7">
              <w:rPr>
                <w:rFonts w:ascii="Calibri" w:hAnsi="Calibri" w:cs="Calibri"/>
                <w:bCs/>
                <w:strike/>
                <w:sz w:val="18"/>
                <w:szCs w:val="18"/>
              </w:rPr>
              <w:t>CUS w Łapach, 18-100 Łapy, ul. Główna 50</w:t>
            </w:r>
          </w:p>
          <w:p w14:paraId="776B5CD6" w14:textId="611317E0" w:rsidR="000E274B" w:rsidRPr="006F70D7" w:rsidRDefault="000E274B" w:rsidP="000E2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769A37" w14:textId="77777777" w:rsidR="000E274B" w:rsidRPr="006F70D7" w:rsidRDefault="000E274B" w:rsidP="000E2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6F70D7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6CD584D6" w14:textId="7C071C8C" w:rsidR="000E274B" w:rsidRPr="006F70D7" w:rsidRDefault="000E274B" w:rsidP="000E2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6F70D7">
              <w:rPr>
                <w:rFonts w:ascii="Calibri" w:hAnsi="Calibri" w:cs="Calibri"/>
                <w:strike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55F2C3" w14:textId="3E3C3AC4" w:rsidR="000E274B" w:rsidRPr="006F70D7" w:rsidRDefault="000E274B" w:rsidP="000E2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 w:rsidRPr="006F70D7">
              <w:rPr>
                <w:rFonts w:ascii="Calibri" w:hAnsi="Calibri" w:cs="Calibri"/>
                <w:strike/>
                <w:sz w:val="18"/>
                <w:szCs w:val="18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CB56D" w14:textId="77777777" w:rsidR="000E274B" w:rsidRPr="006F70D7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</w:pPr>
            <w:r w:rsidRPr="006F70D7"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  <w:t>TAK</w:t>
            </w:r>
          </w:p>
          <w:p w14:paraId="3A4F07C5" w14:textId="6A98CF64" w:rsidR="000E274B" w:rsidRPr="006F70D7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</w:pPr>
            <w:r w:rsidRPr="006F70D7"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92365" w14:textId="77777777" w:rsidR="000E274B" w:rsidRPr="006F70D7" w:rsidRDefault="000E274B" w:rsidP="000E274B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6F70D7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2F78EC86" w14:textId="77777777" w:rsidR="000E274B" w:rsidRDefault="000E274B" w:rsidP="000E274B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6F70D7">
              <w:rPr>
                <w:rFonts w:ascii="Calibri" w:hAnsi="Calibri" w:cs="Calibri"/>
                <w:bCs/>
                <w:strike/>
                <w:sz w:val="18"/>
                <w:szCs w:val="18"/>
              </w:rPr>
              <w:t>27.03.2026 r.</w:t>
            </w:r>
          </w:p>
          <w:p w14:paraId="04E9DDBF" w14:textId="43148A71" w:rsidR="006F70D7" w:rsidRPr="006F70D7" w:rsidRDefault="006F70D7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6F70D7">
              <w:rPr>
                <w:rFonts w:ascii="Calibri" w:hAnsi="Calibri" w:cs="Calibri"/>
                <w:bCs/>
                <w:sz w:val="18"/>
                <w:szCs w:val="18"/>
              </w:rPr>
              <w:t>20.04.2026 r.</w:t>
            </w:r>
          </w:p>
        </w:tc>
      </w:tr>
      <w:tr w:rsidR="000E274B" w:rsidRPr="00AF690E" w14:paraId="2D28CA54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6E212" w14:textId="05EF74BA" w:rsidR="000E274B" w:rsidRPr="00E02867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E02867">
              <w:rPr>
                <w:rFonts w:ascii="Calibri" w:hAnsi="Calibri" w:cs="Calibri"/>
                <w:strike/>
                <w:sz w:val="18"/>
                <w:szCs w:val="18"/>
              </w:rPr>
              <w:t>1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B9EAA" w14:textId="3F4ED980" w:rsidR="000E274B" w:rsidRPr="00E02867" w:rsidRDefault="000E274B" w:rsidP="000E2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E02867">
              <w:rPr>
                <w:rFonts w:ascii="Calibri" w:hAnsi="Calibri" w:cs="Calibri"/>
                <w:strike/>
                <w:sz w:val="18"/>
                <w:szCs w:val="18"/>
              </w:rPr>
              <w:t xml:space="preserve">Wsparcie w ramach usługi doradczej w zakresie współpracy jednostek samorządu terytorialnego (JST) z ośrodkami wsparcia ekonomii </w:t>
            </w:r>
            <w:r w:rsidRPr="00E0286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A2963C" w14:textId="411BC9B0" w:rsidR="000E274B" w:rsidRPr="00E02867" w:rsidRDefault="000E274B" w:rsidP="000E2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E0286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17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6A314D" w14:textId="36F30F6C" w:rsidR="000E274B" w:rsidRPr="00E02867" w:rsidRDefault="000E274B" w:rsidP="000E274B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E02867">
              <w:rPr>
                <w:rFonts w:ascii="Calibri" w:hAnsi="Calibri" w:cs="Calibri"/>
                <w:bCs/>
                <w:strike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B10CC" w14:textId="77777777" w:rsidR="000E274B" w:rsidRPr="00E02867" w:rsidRDefault="000E274B" w:rsidP="000E274B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E02867">
              <w:rPr>
                <w:rFonts w:ascii="Calibri" w:hAnsi="Calibri" w:cs="Calibri"/>
                <w:bCs/>
                <w:strike/>
                <w:sz w:val="18"/>
                <w:szCs w:val="18"/>
              </w:rPr>
              <w:t>Urząd Miasta w Brańsku</w:t>
            </w:r>
          </w:p>
          <w:p w14:paraId="1AF1FE9D" w14:textId="63F9C66E" w:rsidR="000E274B" w:rsidRPr="00E02867" w:rsidRDefault="000E274B" w:rsidP="000E274B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E02867">
              <w:rPr>
                <w:rFonts w:ascii="Calibri" w:hAnsi="Calibri" w:cs="Calibri"/>
                <w:bCs/>
                <w:strike/>
                <w:sz w:val="18"/>
                <w:szCs w:val="18"/>
              </w:rPr>
              <w:lastRenderedPageBreak/>
              <w:t>ul. Rynek 8, 17-120 Brańs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36342" w14:textId="77777777" w:rsidR="000E274B" w:rsidRPr="00E02867" w:rsidRDefault="000E274B" w:rsidP="000E2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E0286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Doradca – Andrzej Wiśniewski</w:t>
            </w:r>
          </w:p>
          <w:p w14:paraId="50C183E2" w14:textId="5F346904" w:rsidR="000E274B" w:rsidRPr="00E02867" w:rsidRDefault="000E274B" w:rsidP="000E2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E0286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E02867">
              <w:rPr>
                <w:rFonts w:ascii="Calibri" w:hAnsi="Calibri" w:cs="Calibri"/>
                <w:strike/>
                <w:sz w:val="18"/>
                <w:szCs w:val="18"/>
              </w:rPr>
              <w:t>Faszczewska</w:t>
            </w:r>
            <w:proofErr w:type="spellEnd"/>
            <w:r w:rsidRPr="00E02867">
              <w:rPr>
                <w:rFonts w:ascii="Calibri" w:hAnsi="Calibri" w:cs="Calibri"/>
                <w:strike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D4D72" w14:textId="45D5E86F" w:rsidR="000E274B" w:rsidRPr="00E02867" w:rsidRDefault="000E274B" w:rsidP="000E2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E0286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26F2F" w14:textId="77777777" w:rsidR="000E274B" w:rsidRPr="00E02867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E02867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6CC0C7CF" w14:textId="0FE02B8E" w:rsidR="000E274B" w:rsidRPr="00E02867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E02867">
              <w:rPr>
                <w:rFonts w:ascii="Calibri" w:hAnsi="Calibri" w:cs="Calibri"/>
                <w:bCs/>
                <w:strike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39305" w14:textId="77777777" w:rsidR="000E274B" w:rsidRPr="00E02867" w:rsidRDefault="000E274B" w:rsidP="000E274B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E02867">
              <w:rPr>
                <w:rFonts w:ascii="Calibri" w:hAnsi="Calibri" w:cs="Calibri"/>
                <w:bCs/>
                <w:strike/>
                <w:sz w:val="18"/>
                <w:szCs w:val="18"/>
              </w:rPr>
              <w:lastRenderedPageBreak/>
              <w:t>TAK</w:t>
            </w:r>
          </w:p>
          <w:p w14:paraId="2B02C311" w14:textId="77777777" w:rsidR="000E274B" w:rsidRDefault="000E274B" w:rsidP="000E274B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E02867">
              <w:rPr>
                <w:rFonts w:ascii="Calibri" w:hAnsi="Calibri" w:cs="Calibri"/>
                <w:bCs/>
                <w:strike/>
                <w:sz w:val="18"/>
                <w:szCs w:val="18"/>
              </w:rPr>
              <w:t>27.03.2026 r.</w:t>
            </w:r>
          </w:p>
          <w:p w14:paraId="3ABE2F49" w14:textId="4E1AA382" w:rsidR="00E02867" w:rsidRPr="00E02867" w:rsidRDefault="006F70D7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20</w:t>
            </w:r>
            <w:r w:rsidR="00E02867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C22E37" w:rsidRPr="00AF690E" w14:paraId="7519548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E848F" w14:textId="1AB4EBF4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0436E" w14:textId="15E8706E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 xml:space="preserve">Doradztwo  w zakresie tworzenia </w:t>
            </w:r>
            <w:r w:rsidRPr="00AF690E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>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87B8F0" w14:textId="07321304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  <w:r w:rsidRPr="00AF690E">
              <w:rPr>
                <w:rFonts w:ascii="Calibri" w:hAnsi="Calibri" w:cs="Calibri"/>
                <w:sz w:val="18"/>
                <w:szCs w:val="18"/>
              </w:rPr>
              <w:t>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EB132" w14:textId="1781C75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AF690E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AF690E">
              <w:rPr>
                <w:rFonts w:ascii="Calibri" w:hAnsi="Calibri" w:cs="Calibri"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AF690E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AF690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E32A3" w14:textId="77777777" w:rsidR="00C22E37" w:rsidRPr="00C22E37" w:rsidRDefault="00C22E37" w:rsidP="00C22E37">
            <w:pPr>
              <w:pStyle w:val="Standard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22E37">
              <w:rPr>
                <w:rFonts w:ascii="Calibri" w:hAnsi="Calibri" w:cs="Calibri"/>
                <w:sz w:val="18"/>
                <w:szCs w:val="18"/>
              </w:rPr>
              <w:t xml:space="preserve">Centrum Usług Społecznych </w:t>
            </w:r>
          </w:p>
          <w:p w14:paraId="0B29751B" w14:textId="77777777" w:rsidR="00C22E37" w:rsidRPr="00C22E37" w:rsidRDefault="00C22E37" w:rsidP="00C22E37">
            <w:pPr>
              <w:pStyle w:val="Standard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22E37">
              <w:rPr>
                <w:rFonts w:ascii="Calibri" w:hAnsi="Calibri" w:cs="Calibri"/>
                <w:sz w:val="18"/>
                <w:szCs w:val="18"/>
              </w:rPr>
              <w:t>w Stawiskach</w:t>
            </w:r>
          </w:p>
          <w:p w14:paraId="507E30C6" w14:textId="77777777" w:rsidR="00C22E37" w:rsidRPr="00C22E37" w:rsidRDefault="00C22E37" w:rsidP="00C22E37">
            <w:pPr>
              <w:pStyle w:val="Standard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22E37">
              <w:rPr>
                <w:rFonts w:ascii="Calibri" w:hAnsi="Calibri" w:cs="Calibri"/>
                <w:sz w:val="18"/>
                <w:szCs w:val="18"/>
              </w:rPr>
              <w:t>Ul. Polowa 26</w:t>
            </w:r>
          </w:p>
          <w:p w14:paraId="4970951E" w14:textId="76F24BD2" w:rsidR="00C22E37" w:rsidRPr="00C22E37" w:rsidRDefault="00C22E37" w:rsidP="00C22E37">
            <w:pPr>
              <w:pStyle w:val="Standard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22E37">
              <w:rPr>
                <w:rFonts w:ascii="Calibri" w:hAnsi="Calibri" w:cs="Calibri"/>
                <w:sz w:val="18"/>
                <w:szCs w:val="18"/>
              </w:rPr>
              <w:t>18-520 Stawis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E8892" w14:textId="77777777" w:rsidR="00C22E37" w:rsidRPr="00AF690E" w:rsidRDefault="00C22E37" w:rsidP="00C22E37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  <w:p w14:paraId="48FA1DEF" w14:textId="77777777" w:rsidR="00C22E37" w:rsidRPr="000E274B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7F158473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8726D6" w14:textId="4CD603FD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B1BFC0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16E9D1B6" w14:textId="2016049D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BC90A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31EF13C" w14:textId="57B73D29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C22E37" w:rsidRPr="00AF690E" w14:paraId="5E6981F7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2D4A9" w14:textId="1FA53CA3" w:rsidR="00C22E37" w:rsidRPr="00AF690E" w:rsidRDefault="00BB1B15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53D25" w14:textId="2316BC74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47A7E7" w14:textId="3A48734D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2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145AC" w14:textId="087C1D8E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30 – 11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67621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Centrum Usług Społecznych</w:t>
            </w:r>
          </w:p>
          <w:p w14:paraId="6D6E8389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Graniczna 5</w:t>
            </w:r>
          </w:p>
          <w:p w14:paraId="43B91DC6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-307 Mielnik</w:t>
            </w:r>
          </w:p>
          <w:p w14:paraId="7CDAC1F4" w14:textId="2FB80A46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3C069" w14:textId="77777777" w:rsidR="00C22E37" w:rsidRPr="000E274B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FF4BE28" w14:textId="77777777" w:rsidR="00C22E37" w:rsidRPr="000E274B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6F4FB21C" w14:textId="18F9FFB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0E1C4" w14:textId="35B9C51C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BA148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08921750" w14:textId="48F72664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61A5C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7951C3F" w14:textId="4CBE06B9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C22E37" w:rsidRPr="00AF690E" w14:paraId="1D96DEA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0C2CA" w14:textId="1701363B" w:rsidR="00C22E37" w:rsidRPr="00AF690E" w:rsidRDefault="00BB1B15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D88CF" w14:textId="06D81F08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izyta studyjna w subregionie bielskim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66DB4" w14:textId="032C327D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3-24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B59A5" w14:textId="7AF086BA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8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C15F4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Hotel UNIBUS Sp. z </w:t>
            </w:r>
            <w:proofErr w:type="spellStart"/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o.o.</w:t>
            </w:r>
            <w:proofErr w:type="spellEnd"/>
          </w:p>
          <w:p w14:paraId="0CA2F887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 xml:space="preserve">ul. </w:t>
            </w:r>
            <w:proofErr w:type="spellStart"/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Widowska</w:t>
            </w:r>
            <w:proofErr w:type="spellEnd"/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 xml:space="preserve"> 4</w:t>
            </w:r>
          </w:p>
          <w:p w14:paraId="7A5D4941" w14:textId="63250013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17-100 Bielsk Podlaski</w:t>
            </w:r>
          </w:p>
          <w:p w14:paraId="0C6B052F" w14:textId="77777777" w:rsidR="00C22E37" w:rsidRPr="00AF690E" w:rsidRDefault="00C22E37" w:rsidP="00C22E37">
            <w:pPr>
              <w:jc w:val="center"/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B470E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ATTIS Sp. z o.o. z siedzibą w Warszawie</w:t>
            </w:r>
          </w:p>
          <w:p w14:paraId="00B28178" w14:textId="71B7F83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D7E35" w14:textId="1CC82368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B7A15" w14:textId="77777777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57F9824" w14:textId="768728A1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EA0C0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AFC56B2" w14:textId="6BC66FB8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C22E37" w:rsidRPr="00AF690E" w14:paraId="00A3F4C6" w14:textId="77777777" w:rsidTr="00E65974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11BD5" w14:textId="64EE31B1" w:rsidR="00C22E37" w:rsidRPr="00AF690E" w:rsidRDefault="00BB1B15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5751F" w14:textId="16078249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współpracy jednostek samorządu terytorialnego (JST) z ośrodkami wsparcia ekonomii społecznej (OWES) w zakresie </w:t>
            </w: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B0FB0" w14:textId="672F31C2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24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59C39" w14:textId="1F3EC345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13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F7CC62" w14:textId="77777777" w:rsidR="00C22E37" w:rsidRPr="00AF690E" w:rsidRDefault="00C22E37" w:rsidP="00C22E37">
            <w:pPr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Miejski Ośrodek Pomocy Społecznej w Kolnie</w:t>
            </w:r>
          </w:p>
          <w:p w14:paraId="7DC6DC8B" w14:textId="03856A10" w:rsidR="00C22E37" w:rsidRPr="00AF690E" w:rsidRDefault="00C22E37" w:rsidP="00C22E37">
            <w:pPr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Wincentego Witosa 4</w:t>
            </w:r>
            <w:r w:rsidRPr="00AF690E">
              <w:rPr>
                <w:rFonts w:ascii="Calibri" w:hAnsi="Calibri" w:cs="Calibri"/>
                <w:sz w:val="18"/>
                <w:szCs w:val="18"/>
              </w:rPr>
              <w:br/>
            </w: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18-500 Koln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8CFFB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Doradca – Andrzej Wiśniewski</w:t>
            </w:r>
          </w:p>
          <w:p w14:paraId="5107B649" w14:textId="3166D8AA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AF690E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8E237" w14:textId="3A42D745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FFCD3" w14:textId="77777777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43B2DB4" w14:textId="3C42EBD7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5E71FE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D54FE13" w14:textId="36B8D5B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C22E37" w:rsidRPr="00AF690E" w14:paraId="32BB584F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BBBA0" w14:textId="7BCE2D59" w:rsidR="00C22E37" w:rsidRPr="00AF690E" w:rsidRDefault="00BB1B15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9C810" w14:textId="43BD3468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CC6AF" w14:textId="6ECE4288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9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EFC3D" w14:textId="6AE3E6DA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9:00 – 14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9681A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CUS w Łapach, 18-100 Łapy, ul. Główna 50</w:t>
            </w:r>
          </w:p>
          <w:p w14:paraId="22DFBA1B" w14:textId="642246BD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ztwo na rzecz CUS Przerośl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59552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7BF360B7" w14:textId="2B2E2B9B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2548D" w14:textId="254B915B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424CD" w14:textId="77777777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1A0279AB" w14:textId="22D4B706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E1FE5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C0263CB" w14:textId="6BEB93D6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C22E37" w:rsidRPr="00AF690E" w14:paraId="7F026637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88675" w14:textId="58329350" w:rsidR="00C22E37" w:rsidRPr="00AF690E" w:rsidRDefault="00BB1B15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B0AA7" w14:textId="6DFCCCA1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45B79" w14:textId="4FA23186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9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5EA48" w14:textId="32F0ED95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9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C8830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1CC9896A" w14:textId="4864B76F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GOPS Kryn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C98564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  <w:p w14:paraId="7AA95AA5" w14:textId="377C0FFC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F690E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757CD" w14:textId="67219780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105EA" w14:textId="77777777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0AC02C44" w14:textId="3B5CAC7D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20003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6EE98C" w14:textId="47936816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C22E37" w:rsidRPr="00AF690E" w14:paraId="6DD71219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F1DA1" w14:textId="687D1E56" w:rsidR="00C22E37" w:rsidRPr="00AF690E" w:rsidRDefault="00BB1B15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108892" w14:textId="7ACCAB9A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543623" w14:textId="3FC5AABF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30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ADA22C" w14:textId="2BC50F78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9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6B5AD5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5F335A6F" w14:textId="5C84A101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GOPS Kryn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021F9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  <w:p w14:paraId="5021361B" w14:textId="24D5E749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F690E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258539" w14:textId="0EBDF82C" w:rsidR="00C22E37" w:rsidRPr="00AF690E" w:rsidRDefault="00C22E37" w:rsidP="00C22E3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3B8B4" w14:textId="77777777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2B74A643" w14:textId="3CF1B87E" w:rsidR="00C22E37" w:rsidRPr="00AF690E" w:rsidRDefault="00C22E37" w:rsidP="00C22E3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3F9138" w14:textId="77777777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51B27EA" w14:textId="7D0CEAD5" w:rsidR="00C22E37" w:rsidRPr="00AF690E" w:rsidRDefault="00C22E37" w:rsidP="00C22E3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</w:tbl>
    <w:p w14:paraId="78C3E016" w14:textId="11E58247" w:rsidR="00BC4218" w:rsidRPr="00AF690E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24D3ED11" w14:textId="77777777" w:rsidR="00C35766" w:rsidRPr="00AF690E" w:rsidRDefault="00C35766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AF690E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AF690E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AF690E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AF690E">
        <w:rPr>
          <w:rFonts w:ascii="Calibri" w:hAnsi="Calibri" w:cs="Calibri"/>
          <w:sz w:val="18"/>
          <w:szCs w:val="18"/>
        </w:rPr>
        <w:t>Data i podpis osoby sporządzającej</w:t>
      </w:r>
      <w:r w:rsidRPr="00AF690E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 w:rsidSect="00E24FE8">
      <w:headerReference w:type="default" r:id="rId8"/>
      <w:pgSz w:w="16838" w:h="11906" w:orient="landscape"/>
      <w:pgMar w:top="1843" w:right="1418" w:bottom="1276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9D9C8" w14:textId="77777777" w:rsidR="00395D44" w:rsidRDefault="00395D44">
      <w:pPr>
        <w:spacing w:after="0" w:line="240" w:lineRule="auto"/>
      </w:pPr>
      <w:r>
        <w:separator/>
      </w:r>
    </w:p>
  </w:endnote>
  <w:endnote w:type="continuationSeparator" w:id="0">
    <w:p w14:paraId="0395479A" w14:textId="77777777" w:rsidR="00395D44" w:rsidRDefault="0039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976EE" w14:textId="77777777" w:rsidR="00395D44" w:rsidRDefault="00395D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CE5922" w14:textId="77777777" w:rsidR="00395D44" w:rsidRDefault="00395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1602350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1020F"/>
    <w:rsid w:val="0003127E"/>
    <w:rsid w:val="00063F4A"/>
    <w:rsid w:val="000756B3"/>
    <w:rsid w:val="00077BB3"/>
    <w:rsid w:val="00092EB5"/>
    <w:rsid w:val="000A34A8"/>
    <w:rsid w:val="000A60A5"/>
    <w:rsid w:val="000B213D"/>
    <w:rsid w:val="000B2440"/>
    <w:rsid w:val="000B28A6"/>
    <w:rsid w:val="000C0F74"/>
    <w:rsid w:val="000C788D"/>
    <w:rsid w:val="000E274B"/>
    <w:rsid w:val="000E3371"/>
    <w:rsid w:val="000E6F60"/>
    <w:rsid w:val="000F11B2"/>
    <w:rsid w:val="000F1A81"/>
    <w:rsid w:val="0011504F"/>
    <w:rsid w:val="00152C8C"/>
    <w:rsid w:val="00171822"/>
    <w:rsid w:val="001805D5"/>
    <w:rsid w:val="00196DA8"/>
    <w:rsid w:val="001A28B3"/>
    <w:rsid w:val="001A6622"/>
    <w:rsid w:val="001A6C90"/>
    <w:rsid w:val="001A7927"/>
    <w:rsid w:val="001C16DC"/>
    <w:rsid w:val="001C1E0E"/>
    <w:rsid w:val="001C5412"/>
    <w:rsid w:val="001D0AD7"/>
    <w:rsid w:val="001F2D5A"/>
    <w:rsid w:val="00200744"/>
    <w:rsid w:val="002018DD"/>
    <w:rsid w:val="00225CEA"/>
    <w:rsid w:val="002344CA"/>
    <w:rsid w:val="0023560F"/>
    <w:rsid w:val="00235B5A"/>
    <w:rsid w:val="00273116"/>
    <w:rsid w:val="0028736E"/>
    <w:rsid w:val="00296404"/>
    <w:rsid w:val="002A7D0F"/>
    <w:rsid w:val="002B6C90"/>
    <w:rsid w:val="002C3517"/>
    <w:rsid w:val="002C5C82"/>
    <w:rsid w:val="002D115B"/>
    <w:rsid w:val="002E18D8"/>
    <w:rsid w:val="002E324E"/>
    <w:rsid w:val="002F001E"/>
    <w:rsid w:val="003151E1"/>
    <w:rsid w:val="0032193F"/>
    <w:rsid w:val="00337201"/>
    <w:rsid w:val="003577DE"/>
    <w:rsid w:val="00383449"/>
    <w:rsid w:val="003848E8"/>
    <w:rsid w:val="00384F38"/>
    <w:rsid w:val="00395D44"/>
    <w:rsid w:val="003A4ECD"/>
    <w:rsid w:val="003B3B24"/>
    <w:rsid w:val="003C7A31"/>
    <w:rsid w:val="003D275B"/>
    <w:rsid w:val="003D2BE7"/>
    <w:rsid w:val="003D2E26"/>
    <w:rsid w:val="003E4A01"/>
    <w:rsid w:val="003E4A9A"/>
    <w:rsid w:val="003F1144"/>
    <w:rsid w:val="003F2B5F"/>
    <w:rsid w:val="00404505"/>
    <w:rsid w:val="00405A87"/>
    <w:rsid w:val="00415D7D"/>
    <w:rsid w:val="00417E97"/>
    <w:rsid w:val="00461626"/>
    <w:rsid w:val="0046434D"/>
    <w:rsid w:val="0047340C"/>
    <w:rsid w:val="00491AA1"/>
    <w:rsid w:val="004957D0"/>
    <w:rsid w:val="004B71DB"/>
    <w:rsid w:val="004C73E1"/>
    <w:rsid w:val="004D180E"/>
    <w:rsid w:val="00506FF5"/>
    <w:rsid w:val="00510CBF"/>
    <w:rsid w:val="00511D92"/>
    <w:rsid w:val="00517E76"/>
    <w:rsid w:val="00522A0A"/>
    <w:rsid w:val="00526D79"/>
    <w:rsid w:val="0053438D"/>
    <w:rsid w:val="00534810"/>
    <w:rsid w:val="005365A0"/>
    <w:rsid w:val="005507C5"/>
    <w:rsid w:val="00554C1A"/>
    <w:rsid w:val="00573DCD"/>
    <w:rsid w:val="005912ED"/>
    <w:rsid w:val="005963D6"/>
    <w:rsid w:val="005B0CDF"/>
    <w:rsid w:val="005C59E3"/>
    <w:rsid w:val="005D5721"/>
    <w:rsid w:val="005E4F3E"/>
    <w:rsid w:val="005F2FAA"/>
    <w:rsid w:val="00606251"/>
    <w:rsid w:val="00617580"/>
    <w:rsid w:val="00645053"/>
    <w:rsid w:val="00657E86"/>
    <w:rsid w:val="00694657"/>
    <w:rsid w:val="006A2905"/>
    <w:rsid w:val="006A607C"/>
    <w:rsid w:val="006B161C"/>
    <w:rsid w:val="006B405F"/>
    <w:rsid w:val="006B5422"/>
    <w:rsid w:val="006C1FC9"/>
    <w:rsid w:val="006C4658"/>
    <w:rsid w:val="006C4991"/>
    <w:rsid w:val="006C6C0A"/>
    <w:rsid w:val="006E3978"/>
    <w:rsid w:val="006E3CD5"/>
    <w:rsid w:val="006F70D7"/>
    <w:rsid w:val="00722E39"/>
    <w:rsid w:val="00730667"/>
    <w:rsid w:val="00731394"/>
    <w:rsid w:val="007371E8"/>
    <w:rsid w:val="007510A9"/>
    <w:rsid w:val="007610FF"/>
    <w:rsid w:val="007644DF"/>
    <w:rsid w:val="007B55CF"/>
    <w:rsid w:val="007E0B30"/>
    <w:rsid w:val="007E1FD6"/>
    <w:rsid w:val="007F0329"/>
    <w:rsid w:val="008225B6"/>
    <w:rsid w:val="00836277"/>
    <w:rsid w:val="00882B1E"/>
    <w:rsid w:val="008B513A"/>
    <w:rsid w:val="008D0E23"/>
    <w:rsid w:val="008D72C9"/>
    <w:rsid w:val="008F7D1D"/>
    <w:rsid w:val="0090580D"/>
    <w:rsid w:val="009109EE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B4F37"/>
    <w:rsid w:val="009C2496"/>
    <w:rsid w:val="009D44F9"/>
    <w:rsid w:val="009D66B8"/>
    <w:rsid w:val="009D7C0F"/>
    <w:rsid w:val="009F750C"/>
    <w:rsid w:val="00A1191B"/>
    <w:rsid w:val="00A134AA"/>
    <w:rsid w:val="00A21C7D"/>
    <w:rsid w:val="00A2369D"/>
    <w:rsid w:val="00A25EBA"/>
    <w:rsid w:val="00A27566"/>
    <w:rsid w:val="00A27715"/>
    <w:rsid w:val="00A346B7"/>
    <w:rsid w:val="00A44D8B"/>
    <w:rsid w:val="00A5074B"/>
    <w:rsid w:val="00A772CA"/>
    <w:rsid w:val="00A82BF1"/>
    <w:rsid w:val="00A87EC4"/>
    <w:rsid w:val="00A935CF"/>
    <w:rsid w:val="00A97058"/>
    <w:rsid w:val="00A975C6"/>
    <w:rsid w:val="00AC31C1"/>
    <w:rsid w:val="00AD0C1E"/>
    <w:rsid w:val="00AD16A1"/>
    <w:rsid w:val="00AD5841"/>
    <w:rsid w:val="00AF3205"/>
    <w:rsid w:val="00AF690E"/>
    <w:rsid w:val="00B0344E"/>
    <w:rsid w:val="00B049C1"/>
    <w:rsid w:val="00B23AB0"/>
    <w:rsid w:val="00B249E5"/>
    <w:rsid w:val="00B32B00"/>
    <w:rsid w:val="00B4522D"/>
    <w:rsid w:val="00B54FA4"/>
    <w:rsid w:val="00B557CB"/>
    <w:rsid w:val="00B62D06"/>
    <w:rsid w:val="00B72BB8"/>
    <w:rsid w:val="00B734DC"/>
    <w:rsid w:val="00BA774F"/>
    <w:rsid w:val="00BB1B15"/>
    <w:rsid w:val="00BC0A26"/>
    <w:rsid w:val="00BC0D97"/>
    <w:rsid w:val="00BC2AA8"/>
    <w:rsid w:val="00BC4218"/>
    <w:rsid w:val="00BC7C03"/>
    <w:rsid w:val="00BD20CC"/>
    <w:rsid w:val="00BE10A5"/>
    <w:rsid w:val="00BF1A87"/>
    <w:rsid w:val="00C0516D"/>
    <w:rsid w:val="00C07EBC"/>
    <w:rsid w:val="00C12566"/>
    <w:rsid w:val="00C21B04"/>
    <w:rsid w:val="00C22E37"/>
    <w:rsid w:val="00C26C2C"/>
    <w:rsid w:val="00C35766"/>
    <w:rsid w:val="00C40360"/>
    <w:rsid w:val="00C43481"/>
    <w:rsid w:val="00C4398E"/>
    <w:rsid w:val="00C56E86"/>
    <w:rsid w:val="00C61E73"/>
    <w:rsid w:val="00C6521B"/>
    <w:rsid w:val="00CB61F2"/>
    <w:rsid w:val="00CC1A7C"/>
    <w:rsid w:val="00CC2C46"/>
    <w:rsid w:val="00CC48FF"/>
    <w:rsid w:val="00CD0E61"/>
    <w:rsid w:val="00CD4BF4"/>
    <w:rsid w:val="00CE02DC"/>
    <w:rsid w:val="00CF4B96"/>
    <w:rsid w:val="00CF5BBF"/>
    <w:rsid w:val="00D06E10"/>
    <w:rsid w:val="00D32BAA"/>
    <w:rsid w:val="00D3469B"/>
    <w:rsid w:val="00D366E7"/>
    <w:rsid w:val="00D37801"/>
    <w:rsid w:val="00D84E24"/>
    <w:rsid w:val="00D92379"/>
    <w:rsid w:val="00DB4DC2"/>
    <w:rsid w:val="00DB4E8B"/>
    <w:rsid w:val="00DB76CA"/>
    <w:rsid w:val="00DC1C69"/>
    <w:rsid w:val="00DC3970"/>
    <w:rsid w:val="00DD2A30"/>
    <w:rsid w:val="00DD475E"/>
    <w:rsid w:val="00DF259D"/>
    <w:rsid w:val="00E01DE7"/>
    <w:rsid w:val="00E02867"/>
    <w:rsid w:val="00E057E4"/>
    <w:rsid w:val="00E2437C"/>
    <w:rsid w:val="00E24FE8"/>
    <w:rsid w:val="00E55A3B"/>
    <w:rsid w:val="00E65974"/>
    <w:rsid w:val="00E779AF"/>
    <w:rsid w:val="00E77D0C"/>
    <w:rsid w:val="00E8233E"/>
    <w:rsid w:val="00E939F2"/>
    <w:rsid w:val="00EB3960"/>
    <w:rsid w:val="00EC4A2D"/>
    <w:rsid w:val="00EE21AD"/>
    <w:rsid w:val="00F01546"/>
    <w:rsid w:val="00F17DDD"/>
    <w:rsid w:val="00F2026E"/>
    <w:rsid w:val="00F27589"/>
    <w:rsid w:val="00F57497"/>
    <w:rsid w:val="00F65E84"/>
    <w:rsid w:val="00F678E1"/>
    <w:rsid w:val="00F87E40"/>
    <w:rsid w:val="00F91670"/>
    <w:rsid w:val="00F97D7F"/>
    <w:rsid w:val="00FA6743"/>
    <w:rsid w:val="00FB0BFD"/>
    <w:rsid w:val="00FB127A"/>
    <w:rsid w:val="00FC590C"/>
    <w:rsid w:val="00FD267B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  <w:style w:type="character" w:customStyle="1" w:styleId="Nagwek1Znak">
    <w:name w:val="Nagłówek 1 Znak"/>
    <w:basedOn w:val="Domylnaczcionkaakapitu"/>
    <w:link w:val="Nagwek1"/>
    <w:uiPriority w:val="9"/>
    <w:rsid w:val="00FB0BFD"/>
    <w:rPr>
      <w:b/>
      <w:color w:val="000000"/>
      <w:sz w:val="36"/>
      <w:szCs w:val="36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0E274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2</cp:revision>
  <cp:lastPrinted>2026-04-17T06:44:00Z</cp:lastPrinted>
  <dcterms:created xsi:type="dcterms:W3CDTF">2026-04-20T08:58:00Z</dcterms:created>
  <dcterms:modified xsi:type="dcterms:W3CDTF">2026-04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